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43" w:rsidRDefault="00E70443" w:rsidP="00E70443">
      <w:pPr>
        <w:ind w:right="241"/>
        <w:jc w:val="left"/>
        <w:rPr>
          <w:rFonts w:hint="default"/>
        </w:rPr>
      </w:pPr>
    </w:p>
    <w:p w:rsidR="00106673" w:rsidRDefault="00106673" w:rsidP="00E70443">
      <w:pPr>
        <w:ind w:right="241"/>
        <w:jc w:val="left"/>
        <w:rPr>
          <w:rFonts w:hint="default"/>
        </w:rPr>
      </w:pPr>
    </w:p>
    <w:p w:rsidR="00091C90" w:rsidRDefault="00CD3A7D">
      <w:pPr>
        <w:wordWrap w:val="0"/>
        <w:jc w:val="right"/>
        <w:rPr>
          <w:rFonts w:hint="default"/>
        </w:rPr>
      </w:pPr>
      <w:r w:rsidRPr="00CD3A7D">
        <w:t>令和</w:t>
      </w:r>
      <w:r w:rsidR="00A70219">
        <w:t xml:space="preserve">　　</w:t>
      </w:r>
      <w:r w:rsidR="00091C90">
        <w:t>年</w:t>
      </w:r>
      <w:r w:rsidR="00A70219">
        <w:t xml:space="preserve">　　</w:t>
      </w:r>
      <w:r w:rsidR="00091C90">
        <w:t>月</w:t>
      </w:r>
      <w:r w:rsidR="00A70219">
        <w:t xml:space="preserve">　　</w:t>
      </w:r>
      <w:r w:rsidR="00091C90">
        <w:t>日</w:t>
      </w:r>
    </w:p>
    <w:p w:rsidR="00610818" w:rsidRDefault="00610818" w:rsidP="00610818">
      <w:pPr>
        <w:ind w:right="241"/>
        <w:jc w:val="left"/>
        <w:rPr>
          <w:rFonts w:hint="default"/>
        </w:rPr>
      </w:pPr>
    </w:p>
    <w:p w:rsidR="00091C90" w:rsidRPr="007561B2" w:rsidRDefault="00091C90">
      <w:pPr>
        <w:spacing w:line="484" w:lineRule="exact"/>
        <w:jc w:val="center"/>
        <w:rPr>
          <w:rFonts w:hint="default"/>
          <w:color w:val="auto"/>
        </w:rPr>
      </w:pPr>
      <w:r w:rsidRPr="007561B2">
        <w:rPr>
          <w:color w:val="auto"/>
          <w:sz w:val="36"/>
        </w:rPr>
        <w:t>紙入札方式参加</w:t>
      </w:r>
      <w:r w:rsidR="00A63C56">
        <w:rPr>
          <w:color w:val="auto"/>
          <w:sz w:val="36"/>
        </w:rPr>
        <w:t>変更届</w:t>
      </w: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  <w:r w:rsidRPr="007561B2">
        <w:rPr>
          <w:color w:val="auto"/>
        </w:rPr>
        <w:t xml:space="preserve">１　</w:t>
      </w:r>
      <w:r w:rsidR="00F04109">
        <w:rPr>
          <w:color w:val="auto"/>
        </w:rPr>
        <w:t>工事名（</w:t>
      </w:r>
      <w:r w:rsidRPr="007561B2">
        <w:rPr>
          <w:color w:val="auto"/>
        </w:rPr>
        <w:t>業務の名称</w:t>
      </w:r>
      <w:r w:rsidR="00F04109">
        <w:rPr>
          <w:color w:val="auto"/>
        </w:rPr>
        <w:t>）</w:t>
      </w:r>
      <w:r w:rsidRPr="007561B2">
        <w:rPr>
          <w:color w:val="auto"/>
        </w:rPr>
        <w:t>：</w:t>
      </w: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  <w:r w:rsidRPr="007561B2">
        <w:rPr>
          <w:color w:val="auto"/>
        </w:rPr>
        <w:t>２　電子入札システムでの参加ができな</w:t>
      </w:r>
      <w:r w:rsidR="00DA58D3">
        <w:rPr>
          <w:color w:val="auto"/>
        </w:rPr>
        <w:t>くなった</w:t>
      </w:r>
      <w:r w:rsidRPr="007561B2">
        <w:rPr>
          <w:color w:val="auto"/>
        </w:rPr>
        <w:t>理由</w:t>
      </w:r>
    </w:p>
    <w:p w:rsidR="00091C90" w:rsidRPr="00DA58D3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ind w:firstLine="241"/>
        <w:rPr>
          <w:rFonts w:hint="default"/>
          <w:color w:val="auto"/>
        </w:rPr>
      </w:pPr>
      <w:r w:rsidRPr="007561B2">
        <w:rPr>
          <w:color w:val="auto"/>
        </w:rPr>
        <w:t>上記の案件</w:t>
      </w:r>
      <w:r w:rsidR="00CF6587">
        <w:rPr>
          <w:color w:val="auto"/>
        </w:rPr>
        <w:t>において</w:t>
      </w:r>
      <w:r w:rsidRPr="007561B2">
        <w:rPr>
          <w:color w:val="auto"/>
        </w:rPr>
        <w:t>電子入札</w:t>
      </w:r>
      <w:r w:rsidR="00DA58D3">
        <w:rPr>
          <w:color w:val="auto"/>
        </w:rPr>
        <w:t>システムにより参加を予定しておりましたが、</w:t>
      </w:r>
      <w:r w:rsidRPr="007561B2">
        <w:rPr>
          <w:color w:val="auto"/>
        </w:rPr>
        <w:t>上記理由により電子入札システムを利用しての参加ができな</w:t>
      </w:r>
      <w:r w:rsidR="00DA58D3">
        <w:rPr>
          <w:color w:val="auto"/>
        </w:rPr>
        <w:t>くなったた</w:t>
      </w:r>
      <w:r w:rsidRPr="007561B2">
        <w:rPr>
          <w:color w:val="auto"/>
        </w:rPr>
        <w:t>め、紙入札</w:t>
      </w:r>
      <w:r w:rsidR="00DA58D3">
        <w:rPr>
          <w:color w:val="auto"/>
        </w:rPr>
        <w:t>による参加へ変更させていただきたく届出いたします</w:t>
      </w:r>
      <w:r w:rsidRPr="007561B2">
        <w:rPr>
          <w:color w:val="auto"/>
        </w:rPr>
        <w:t>。</w:t>
      </w: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  <w:r w:rsidRPr="007561B2">
        <w:rPr>
          <w:color w:val="auto"/>
        </w:rPr>
        <w:t xml:space="preserve">                             　住　　　　所</w:t>
      </w:r>
    </w:p>
    <w:p w:rsidR="00091C90" w:rsidRPr="007561B2" w:rsidRDefault="00091C90">
      <w:pPr>
        <w:rPr>
          <w:rFonts w:hint="default"/>
          <w:color w:val="auto"/>
        </w:rPr>
      </w:pPr>
      <w:r w:rsidRPr="007561B2">
        <w:rPr>
          <w:color w:val="auto"/>
        </w:rPr>
        <w:t xml:space="preserve">　　　　　　　　　　　　　　 　商号又は名称</w:t>
      </w:r>
    </w:p>
    <w:p w:rsidR="00091C90" w:rsidRPr="007561B2" w:rsidRDefault="00091C90">
      <w:pPr>
        <w:rPr>
          <w:rFonts w:hint="default"/>
          <w:color w:val="auto"/>
        </w:rPr>
      </w:pPr>
      <w:r w:rsidRPr="007561B2">
        <w:rPr>
          <w:color w:val="auto"/>
        </w:rPr>
        <w:t xml:space="preserve">                             　</w:t>
      </w:r>
      <w:r w:rsidR="00B74278" w:rsidRPr="00E76790">
        <w:rPr>
          <w:color w:val="auto"/>
          <w:spacing w:val="31"/>
          <w:fitText w:val="1446" w:id="-1933386752"/>
        </w:rPr>
        <w:t>代表者氏</w:t>
      </w:r>
      <w:r w:rsidR="00B74278" w:rsidRPr="00E76790">
        <w:rPr>
          <w:color w:val="auto"/>
          <w:spacing w:val="-1"/>
          <w:fitText w:val="1446" w:id="-1933386752"/>
        </w:rPr>
        <w:t>名</w:t>
      </w:r>
    </w:p>
    <w:p w:rsidR="00922282" w:rsidRPr="007561B2" w:rsidRDefault="00922282" w:rsidP="00922282">
      <w:pPr>
        <w:rPr>
          <w:rFonts w:hint="default"/>
          <w:color w:val="auto"/>
        </w:rPr>
      </w:pPr>
      <w:r w:rsidRPr="007561B2">
        <w:rPr>
          <w:color w:val="auto"/>
        </w:rPr>
        <w:t xml:space="preserve">                             　</w:t>
      </w:r>
      <w:r w:rsidRPr="00847D4C">
        <w:rPr>
          <w:color w:val="auto"/>
          <w:spacing w:val="75"/>
          <w:fitText w:val="1446" w:id="-1933395968"/>
        </w:rPr>
        <w:t>電話番</w:t>
      </w:r>
      <w:r w:rsidRPr="00847D4C">
        <w:rPr>
          <w:color w:val="auto"/>
          <w:spacing w:val="15"/>
          <w:fitText w:val="1446" w:id="-1933395968"/>
        </w:rPr>
        <w:t>号</w:t>
      </w:r>
    </w:p>
    <w:p w:rsidR="00091C90" w:rsidRPr="0092228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</w:p>
    <w:p w:rsidR="00091C90" w:rsidRPr="007561B2" w:rsidRDefault="00091C90">
      <w:pPr>
        <w:rPr>
          <w:rFonts w:hint="default"/>
          <w:color w:val="auto"/>
        </w:rPr>
      </w:pPr>
      <w:r w:rsidRPr="007561B2">
        <w:rPr>
          <w:color w:val="auto"/>
        </w:rPr>
        <w:t>支出負担行為担当官</w:t>
      </w:r>
    </w:p>
    <w:p w:rsidR="00CD7F78" w:rsidRDefault="00091C90" w:rsidP="00842377">
      <w:pPr>
        <w:rPr>
          <w:rFonts w:hint="default"/>
          <w:color w:val="auto"/>
        </w:rPr>
      </w:pPr>
      <w:r w:rsidRPr="007561B2">
        <w:rPr>
          <w:color w:val="auto"/>
        </w:rPr>
        <w:t xml:space="preserve">　九州防衛局長　</w:t>
      </w:r>
      <w:r w:rsidR="00106673">
        <w:rPr>
          <w:color w:val="auto"/>
        </w:rPr>
        <w:t xml:space="preserve">　　　　　　</w:t>
      </w:r>
      <w:bookmarkStart w:id="0" w:name="_GoBack"/>
      <w:bookmarkEnd w:id="0"/>
      <w:r w:rsidR="00106673">
        <w:rPr>
          <w:color w:val="auto"/>
        </w:rPr>
        <w:t>殿</w:t>
      </w:r>
    </w:p>
    <w:p w:rsidR="00106673" w:rsidRDefault="00106673" w:rsidP="00842377">
      <w:pPr>
        <w:rPr>
          <w:rFonts w:hint="default"/>
          <w:color w:val="auto"/>
        </w:rPr>
      </w:pPr>
      <w:r>
        <w:rPr>
          <w:color w:val="auto"/>
        </w:rPr>
        <w:t>（熊本防衛支局長）</w:t>
      </w:r>
    </w:p>
    <w:p w:rsidR="00AE5E74" w:rsidRDefault="00AE5E74" w:rsidP="00842377">
      <w:pPr>
        <w:rPr>
          <w:rFonts w:hint="default"/>
          <w:color w:val="auto"/>
        </w:rPr>
      </w:pPr>
    </w:p>
    <w:p w:rsidR="00AE5E74" w:rsidRPr="00AE5E74" w:rsidRDefault="00AE5E74" w:rsidP="00AE5E74">
      <w:pPr>
        <w:ind w:right="241"/>
        <w:jc w:val="left"/>
        <w:rPr>
          <w:rFonts w:hint="default"/>
          <w:color w:val="0000FF"/>
        </w:rPr>
      </w:pPr>
      <w:r>
        <w:rPr>
          <w:rFonts w:hint="default"/>
          <w:color w:val="auto"/>
        </w:rPr>
        <w:br w:type="page"/>
      </w:r>
      <w:r w:rsidRPr="00AE5E74">
        <w:rPr>
          <w:color w:val="0000FF"/>
        </w:rPr>
        <w:lastRenderedPageBreak/>
        <w:t>（</w:t>
      </w:r>
      <w:r w:rsidRPr="00AE5E74">
        <w:rPr>
          <w:rFonts w:hint="default"/>
          <w:color w:val="0000FF"/>
        </w:rPr>
        <w:t xml:space="preserve"> 記 載 例 ）</w:t>
      </w:r>
    </w:p>
    <w:p w:rsidR="00AE5E74" w:rsidRDefault="00AE5E74" w:rsidP="00AE5E74">
      <w:pPr>
        <w:ind w:right="241"/>
        <w:jc w:val="left"/>
        <w:rPr>
          <w:rFonts w:hint="default"/>
        </w:rPr>
      </w:pPr>
    </w:p>
    <w:p w:rsidR="00AE5E74" w:rsidRDefault="00AE5E74" w:rsidP="00AE5E74">
      <w:pPr>
        <w:wordWrap w:val="0"/>
        <w:jc w:val="right"/>
        <w:rPr>
          <w:rFonts w:hint="default"/>
        </w:rPr>
      </w:pPr>
      <w:r w:rsidRPr="00CD3A7D">
        <w:t>令和</w:t>
      </w:r>
      <w:r w:rsidRPr="00AE5E74">
        <w:rPr>
          <w:color w:val="0000FF"/>
        </w:rPr>
        <w:t>○○</w:t>
      </w:r>
      <w:r>
        <w:t>年</w:t>
      </w:r>
      <w:r w:rsidRPr="00AE5E74">
        <w:rPr>
          <w:color w:val="0000FF"/>
        </w:rPr>
        <w:t>○○</w:t>
      </w:r>
      <w:r>
        <w:t>月</w:t>
      </w:r>
      <w:r w:rsidRPr="00AE5E74">
        <w:rPr>
          <w:color w:val="0000FF"/>
        </w:rPr>
        <w:t>○○</w:t>
      </w:r>
      <w:r>
        <w:t>日</w:t>
      </w:r>
    </w:p>
    <w:p w:rsidR="00AE5E74" w:rsidRDefault="00AE5E74" w:rsidP="00AE5E74">
      <w:pPr>
        <w:ind w:right="241"/>
        <w:jc w:val="left"/>
        <w:rPr>
          <w:rFonts w:hint="default"/>
        </w:rPr>
      </w:pPr>
    </w:p>
    <w:p w:rsidR="00AE5E74" w:rsidRPr="007561B2" w:rsidRDefault="00AE5E74" w:rsidP="00AE5E74">
      <w:pPr>
        <w:spacing w:line="484" w:lineRule="exact"/>
        <w:jc w:val="center"/>
        <w:rPr>
          <w:rFonts w:hint="default"/>
          <w:color w:val="auto"/>
        </w:rPr>
      </w:pPr>
      <w:r w:rsidRPr="007561B2">
        <w:rPr>
          <w:color w:val="auto"/>
          <w:sz w:val="36"/>
        </w:rPr>
        <w:t>紙入札方式参加</w:t>
      </w:r>
      <w:r>
        <w:rPr>
          <w:color w:val="auto"/>
          <w:sz w:val="36"/>
        </w:rPr>
        <w:t>変更届</w:t>
      </w: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 xml:space="preserve">１　</w:t>
      </w:r>
      <w:r w:rsidR="00F04109">
        <w:rPr>
          <w:color w:val="auto"/>
        </w:rPr>
        <w:t>工事名（</w:t>
      </w:r>
      <w:r w:rsidR="00F04109" w:rsidRPr="007561B2">
        <w:rPr>
          <w:color w:val="auto"/>
        </w:rPr>
        <w:t>業務の名称</w:t>
      </w:r>
      <w:r w:rsidR="00F04109">
        <w:rPr>
          <w:color w:val="auto"/>
        </w:rPr>
        <w:t>）</w:t>
      </w:r>
      <w:r w:rsidRPr="007561B2">
        <w:rPr>
          <w:color w:val="auto"/>
        </w:rPr>
        <w:t>：</w:t>
      </w:r>
      <w:r w:rsidRPr="00AE5E74">
        <w:rPr>
          <w:color w:val="0000FF"/>
        </w:rPr>
        <w:t>○○（○）○○</w:t>
      </w:r>
    </w:p>
    <w:p w:rsidR="008B076E" w:rsidRDefault="008B076E" w:rsidP="008B076E">
      <w:pPr>
        <w:ind w:firstLineChars="200" w:firstLine="442"/>
        <w:rPr>
          <w:rFonts w:hint="default"/>
        </w:rPr>
      </w:pPr>
      <w:r>
        <w:rPr>
          <w:color w:val="FF00FF"/>
          <w:sz w:val="22"/>
        </w:rPr>
        <w:t>（※工事の場合は「工事</w:t>
      </w:r>
      <w:r w:rsidR="00083642">
        <w:rPr>
          <w:color w:val="FF00FF"/>
          <w:sz w:val="22"/>
        </w:rPr>
        <w:t>名</w:t>
      </w:r>
      <w:r>
        <w:rPr>
          <w:color w:val="FF00FF"/>
          <w:sz w:val="22"/>
        </w:rPr>
        <w:t>」、業務の場合は「業務</w:t>
      </w:r>
      <w:r w:rsidR="00083642">
        <w:rPr>
          <w:color w:val="FF00FF"/>
          <w:sz w:val="22"/>
        </w:rPr>
        <w:t>の名称</w:t>
      </w:r>
      <w:r>
        <w:rPr>
          <w:color w:val="FF00FF"/>
          <w:sz w:val="22"/>
        </w:rPr>
        <w:t>」と記入）</w:t>
      </w: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>２　電子入札システムでの参加ができな</w:t>
      </w:r>
      <w:r>
        <w:rPr>
          <w:color w:val="auto"/>
        </w:rPr>
        <w:t>くなった</w:t>
      </w:r>
      <w:r w:rsidRPr="007561B2">
        <w:rPr>
          <w:color w:val="auto"/>
        </w:rPr>
        <w:t>理由</w:t>
      </w:r>
    </w:p>
    <w:p w:rsidR="00AE5E74" w:rsidRPr="00DA58D3" w:rsidRDefault="00AE5E74" w:rsidP="00AE5E74">
      <w:pPr>
        <w:rPr>
          <w:rFonts w:hint="default"/>
          <w:color w:val="auto"/>
        </w:rPr>
      </w:pPr>
    </w:p>
    <w:p w:rsidR="00AE5E74" w:rsidRPr="00AE5E74" w:rsidRDefault="00AE5E74" w:rsidP="00AE5E74">
      <w:pPr>
        <w:rPr>
          <w:rFonts w:hint="default"/>
          <w:color w:val="0000FF"/>
        </w:rPr>
      </w:pPr>
      <w:r>
        <w:rPr>
          <w:color w:val="auto"/>
        </w:rPr>
        <w:t xml:space="preserve">　　</w:t>
      </w:r>
      <w:r w:rsidRPr="00AE5E74">
        <w:rPr>
          <w:color w:val="0000FF"/>
        </w:rPr>
        <w:t>○○○○のため</w:t>
      </w: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ind w:firstLine="241"/>
        <w:rPr>
          <w:rFonts w:hint="default"/>
          <w:color w:val="auto"/>
        </w:rPr>
      </w:pPr>
      <w:r w:rsidRPr="007561B2">
        <w:rPr>
          <w:color w:val="auto"/>
        </w:rPr>
        <w:t>上記の案件</w:t>
      </w:r>
      <w:r>
        <w:rPr>
          <w:color w:val="auto"/>
        </w:rPr>
        <w:t>において</w:t>
      </w:r>
      <w:r w:rsidRPr="007561B2">
        <w:rPr>
          <w:color w:val="auto"/>
        </w:rPr>
        <w:t>電子入札</w:t>
      </w:r>
      <w:r>
        <w:rPr>
          <w:color w:val="auto"/>
        </w:rPr>
        <w:t>システムにより参加を予定しておりましたが、</w:t>
      </w:r>
      <w:r w:rsidRPr="007561B2">
        <w:rPr>
          <w:color w:val="auto"/>
        </w:rPr>
        <w:t>上記理由により電子入札システムを利用しての参加ができな</w:t>
      </w:r>
      <w:r>
        <w:rPr>
          <w:color w:val="auto"/>
        </w:rPr>
        <w:t>くなったた</w:t>
      </w:r>
      <w:r w:rsidRPr="007561B2">
        <w:rPr>
          <w:color w:val="auto"/>
        </w:rPr>
        <w:t>め、紙入札</w:t>
      </w:r>
      <w:r>
        <w:rPr>
          <w:color w:val="auto"/>
        </w:rPr>
        <w:t>による参加へ変更させていただきたく届出いたします</w:t>
      </w:r>
      <w:r w:rsidRPr="007561B2">
        <w:rPr>
          <w:color w:val="auto"/>
        </w:rPr>
        <w:t>。</w:t>
      </w: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 xml:space="preserve">                             　住　　　　所</w:t>
      </w:r>
      <w:r>
        <w:rPr>
          <w:color w:val="auto"/>
        </w:rPr>
        <w:t xml:space="preserve">　</w:t>
      </w:r>
      <w:r w:rsidRPr="00AE5E74">
        <w:rPr>
          <w:color w:val="0000FF"/>
        </w:rPr>
        <w:t>○○県○○市○○</w:t>
      </w: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 xml:space="preserve">　　　　　　　　　　　　　　 　商号又は名称</w:t>
      </w:r>
      <w:r>
        <w:rPr>
          <w:color w:val="auto"/>
        </w:rPr>
        <w:t xml:space="preserve">　</w:t>
      </w:r>
      <w:r w:rsidRPr="00AE5E74">
        <w:rPr>
          <w:color w:val="0000FF"/>
        </w:rPr>
        <w:t>株式会社○○○○</w:t>
      </w: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 xml:space="preserve">                             　</w:t>
      </w:r>
      <w:r w:rsidRPr="00AE5E74">
        <w:rPr>
          <w:color w:val="auto"/>
          <w:spacing w:val="31"/>
          <w:fitText w:val="1446" w:id="-1850449920"/>
        </w:rPr>
        <w:t>代表者氏</w:t>
      </w:r>
      <w:r w:rsidRPr="00AE5E74">
        <w:rPr>
          <w:color w:val="auto"/>
          <w:spacing w:val="-1"/>
          <w:fitText w:val="1446" w:id="-1850449920"/>
        </w:rPr>
        <w:t>名</w:t>
      </w:r>
      <w:r>
        <w:rPr>
          <w:color w:val="auto"/>
        </w:rPr>
        <w:t xml:space="preserve">　</w:t>
      </w:r>
      <w:r w:rsidRPr="00AE5E74">
        <w:rPr>
          <w:color w:val="0000FF"/>
        </w:rPr>
        <w:t>代表取締役　○○○○</w:t>
      </w: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 xml:space="preserve">                             　</w:t>
      </w:r>
      <w:r w:rsidRPr="00AE5E74">
        <w:rPr>
          <w:color w:val="auto"/>
          <w:spacing w:val="81"/>
          <w:fitText w:val="1446" w:id="-1850449919"/>
        </w:rPr>
        <w:t>電話番</w:t>
      </w:r>
      <w:r w:rsidRPr="00AE5E74">
        <w:rPr>
          <w:color w:val="auto"/>
          <w:fitText w:val="1446" w:id="-1850449919"/>
        </w:rPr>
        <w:t>号</w:t>
      </w:r>
      <w:r>
        <w:rPr>
          <w:color w:val="auto"/>
        </w:rPr>
        <w:t xml:space="preserve">　</w:t>
      </w:r>
      <w:r w:rsidRPr="00AE5E74">
        <w:rPr>
          <w:color w:val="0000FF"/>
        </w:rPr>
        <w:t>○○○－○○○－○○○○</w:t>
      </w:r>
    </w:p>
    <w:p w:rsidR="00AE5E74" w:rsidRPr="0092228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</w:p>
    <w:p w:rsidR="00AE5E74" w:rsidRPr="007561B2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>支出負担行為担当官</w:t>
      </w:r>
    </w:p>
    <w:p w:rsidR="00AE5E74" w:rsidRDefault="00AE5E74" w:rsidP="00AE5E74">
      <w:pPr>
        <w:rPr>
          <w:rFonts w:hint="default"/>
          <w:color w:val="auto"/>
        </w:rPr>
      </w:pPr>
      <w:r w:rsidRPr="007561B2">
        <w:rPr>
          <w:color w:val="auto"/>
        </w:rPr>
        <w:t xml:space="preserve">　九州防衛局長</w:t>
      </w:r>
      <w:r w:rsidRPr="00AE5E74">
        <w:rPr>
          <w:color w:val="auto"/>
        </w:rPr>
        <w:t xml:space="preserve">　</w:t>
      </w:r>
      <w:r w:rsidRPr="00AE5E74">
        <w:rPr>
          <w:color w:val="FF00FF"/>
        </w:rPr>
        <w:t>●●　●●</w:t>
      </w:r>
      <w:r w:rsidRPr="007561B2">
        <w:rPr>
          <w:color w:val="auto"/>
        </w:rPr>
        <w:t xml:space="preserve">　</w:t>
      </w:r>
      <w:r>
        <w:rPr>
          <w:color w:val="auto"/>
        </w:rPr>
        <w:t>殿</w:t>
      </w:r>
    </w:p>
    <w:p w:rsidR="00AE5E74" w:rsidRDefault="00AE5E74" w:rsidP="00AE5E74">
      <w:pPr>
        <w:rPr>
          <w:rFonts w:hint="default"/>
          <w:color w:val="auto"/>
        </w:rPr>
      </w:pPr>
      <w:r>
        <w:rPr>
          <w:color w:val="auto"/>
        </w:rPr>
        <w:t>（熊本防衛支局長）</w:t>
      </w:r>
    </w:p>
    <w:p w:rsidR="00AE5E74" w:rsidRPr="009E0E64" w:rsidRDefault="00AE5E74" w:rsidP="00842377">
      <w:pPr>
        <w:rPr>
          <w:rFonts w:hint="default"/>
          <w:color w:val="FF00FF"/>
        </w:rPr>
      </w:pPr>
      <w:r w:rsidRPr="009E0E64">
        <w:rPr>
          <w:color w:val="FF00FF"/>
        </w:rPr>
        <w:t xml:space="preserve">（ 局長名等は「 </w:t>
      </w:r>
      <w:hyperlink r:id="rId7" w:history="1">
        <w:r w:rsidRPr="009E0E64">
          <w:rPr>
            <w:rStyle w:val="ab"/>
            <w:color w:val="FF00FF"/>
          </w:rPr>
          <w:t>http://www.mod.go.jp/rdb/kyushu/kanbu.htm</w:t>
        </w:r>
      </w:hyperlink>
      <w:r w:rsidRPr="009E0E64">
        <w:rPr>
          <w:color w:val="FF00FF"/>
        </w:rPr>
        <w:t xml:space="preserve"> 」で確認できます。）</w:t>
      </w:r>
    </w:p>
    <w:sectPr w:rsidR="00AE5E74" w:rsidRPr="009E0E64">
      <w:footnotePr>
        <w:numRestart w:val="eachPage"/>
      </w:footnotePr>
      <w:endnotePr>
        <w:numFmt w:val="decimal"/>
      </w:endnotePr>
      <w:pgSz w:w="11906" w:h="16838"/>
      <w:pgMar w:top="-1134" w:right="1134" w:bottom="1134" w:left="1247" w:header="1134" w:footer="0" w:gutter="0"/>
      <w:cols w:space="720"/>
      <w:docGrid w:type="linesAndChars" w:linePitch="364" w:charSpace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9A" w:rsidRDefault="0068139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8139A" w:rsidRDefault="0068139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9A" w:rsidRDefault="0068139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8139A" w:rsidRDefault="0068139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bordersDoNotSurroundHeader/>
  <w:bordersDoNotSurroundFooter/>
  <w:defaultTabStop w:val="964"/>
  <w:hyphenationZone w:val="0"/>
  <w:drawingGridHorizontalSpacing w:val="42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F1"/>
    <w:rsid w:val="00013961"/>
    <w:rsid w:val="0003699B"/>
    <w:rsid w:val="00042385"/>
    <w:rsid w:val="00051F70"/>
    <w:rsid w:val="00053886"/>
    <w:rsid w:val="000540CF"/>
    <w:rsid w:val="00055A8D"/>
    <w:rsid w:val="0006365A"/>
    <w:rsid w:val="000742AE"/>
    <w:rsid w:val="00077E88"/>
    <w:rsid w:val="00083642"/>
    <w:rsid w:val="00091C90"/>
    <w:rsid w:val="00095DAD"/>
    <w:rsid w:val="000A7B63"/>
    <w:rsid w:val="000C051D"/>
    <w:rsid w:val="000C6900"/>
    <w:rsid w:val="000D3744"/>
    <w:rsid w:val="000D6070"/>
    <w:rsid w:val="000E35A8"/>
    <w:rsid w:val="000F64A8"/>
    <w:rsid w:val="000F6801"/>
    <w:rsid w:val="00106673"/>
    <w:rsid w:val="00112B57"/>
    <w:rsid w:val="00113583"/>
    <w:rsid w:val="001336C6"/>
    <w:rsid w:val="00136A0C"/>
    <w:rsid w:val="00146F68"/>
    <w:rsid w:val="001516C6"/>
    <w:rsid w:val="001521E0"/>
    <w:rsid w:val="00152913"/>
    <w:rsid w:val="001545D4"/>
    <w:rsid w:val="00162540"/>
    <w:rsid w:val="00162DD5"/>
    <w:rsid w:val="00182627"/>
    <w:rsid w:val="00192F2D"/>
    <w:rsid w:val="001A34F9"/>
    <w:rsid w:val="001C19AC"/>
    <w:rsid w:val="001D33F3"/>
    <w:rsid w:val="001F0C04"/>
    <w:rsid w:val="0020271C"/>
    <w:rsid w:val="00206372"/>
    <w:rsid w:val="002068AF"/>
    <w:rsid w:val="00210A32"/>
    <w:rsid w:val="002116BC"/>
    <w:rsid w:val="002172E6"/>
    <w:rsid w:val="00232268"/>
    <w:rsid w:val="00242E95"/>
    <w:rsid w:val="00251C6B"/>
    <w:rsid w:val="00256606"/>
    <w:rsid w:val="0026190B"/>
    <w:rsid w:val="002632D0"/>
    <w:rsid w:val="00270E25"/>
    <w:rsid w:val="002761A0"/>
    <w:rsid w:val="00276B69"/>
    <w:rsid w:val="00291179"/>
    <w:rsid w:val="00295C4C"/>
    <w:rsid w:val="00295D20"/>
    <w:rsid w:val="002A38EA"/>
    <w:rsid w:val="002A5A38"/>
    <w:rsid w:val="002A7040"/>
    <w:rsid w:val="002B2414"/>
    <w:rsid w:val="002B6BE1"/>
    <w:rsid w:val="002C2581"/>
    <w:rsid w:val="002C49E0"/>
    <w:rsid w:val="002C7E54"/>
    <w:rsid w:val="002D6392"/>
    <w:rsid w:val="002E3112"/>
    <w:rsid w:val="002E5A48"/>
    <w:rsid w:val="002F340D"/>
    <w:rsid w:val="002F3F12"/>
    <w:rsid w:val="00305F14"/>
    <w:rsid w:val="0031028D"/>
    <w:rsid w:val="0031321B"/>
    <w:rsid w:val="00313635"/>
    <w:rsid w:val="00316823"/>
    <w:rsid w:val="00324B9C"/>
    <w:rsid w:val="003258E0"/>
    <w:rsid w:val="003327F4"/>
    <w:rsid w:val="00364241"/>
    <w:rsid w:val="0038021E"/>
    <w:rsid w:val="00387AB9"/>
    <w:rsid w:val="003920F2"/>
    <w:rsid w:val="003943F8"/>
    <w:rsid w:val="003A4DE3"/>
    <w:rsid w:val="003B14D5"/>
    <w:rsid w:val="003B34A0"/>
    <w:rsid w:val="003D14CA"/>
    <w:rsid w:val="003D19E1"/>
    <w:rsid w:val="003D79FD"/>
    <w:rsid w:val="003E097B"/>
    <w:rsid w:val="003E12A2"/>
    <w:rsid w:val="003E1E92"/>
    <w:rsid w:val="003E22FD"/>
    <w:rsid w:val="003F381D"/>
    <w:rsid w:val="004016D9"/>
    <w:rsid w:val="00404D95"/>
    <w:rsid w:val="004178D8"/>
    <w:rsid w:val="00426010"/>
    <w:rsid w:val="0043425D"/>
    <w:rsid w:val="004468C3"/>
    <w:rsid w:val="004514D8"/>
    <w:rsid w:val="00453DFB"/>
    <w:rsid w:val="00465465"/>
    <w:rsid w:val="00465A46"/>
    <w:rsid w:val="00465D1C"/>
    <w:rsid w:val="00470F7C"/>
    <w:rsid w:val="004834E0"/>
    <w:rsid w:val="0048504C"/>
    <w:rsid w:val="00491021"/>
    <w:rsid w:val="004939E4"/>
    <w:rsid w:val="004A126D"/>
    <w:rsid w:val="004A373B"/>
    <w:rsid w:val="004B1BF2"/>
    <w:rsid w:val="004E1D02"/>
    <w:rsid w:val="004E27FB"/>
    <w:rsid w:val="004E30B5"/>
    <w:rsid w:val="004F3DE7"/>
    <w:rsid w:val="004F6D50"/>
    <w:rsid w:val="00501BD4"/>
    <w:rsid w:val="0051063C"/>
    <w:rsid w:val="00510902"/>
    <w:rsid w:val="00510CD0"/>
    <w:rsid w:val="005158A3"/>
    <w:rsid w:val="00523A8A"/>
    <w:rsid w:val="00524B8E"/>
    <w:rsid w:val="00525613"/>
    <w:rsid w:val="00525631"/>
    <w:rsid w:val="005276CE"/>
    <w:rsid w:val="005351B4"/>
    <w:rsid w:val="00536EDA"/>
    <w:rsid w:val="00545472"/>
    <w:rsid w:val="00547785"/>
    <w:rsid w:val="00563608"/>
    <w:rsid w:val="005736B9"/>
    <w:rsid w:val="00583046"/>
    <w:rsid w:val="00583221"/>
    <w:rsid w:val="00586B92"/>
    <w:rsid w:val="00596ADC"/>
    <w:rsid w:val="005C5161"/>
    <w:rsid w:val="005E1635"/>
    <w:rsid w:val="005F59A5"/>
    <w:rsid w:val="005F6936"/>
    <w:rsid w:val="005F7F20"/>
    <w:rsid w:val="00600D1D"/>
    <w:rsid w:val="00601410"/>
    <w:rsid w:val="00601BEA"/>
    <w:rsid w:val="00610818"/>
    <w:rsid w:val="00612929"/>
    <w:rsid w:val="00620082"/>
    <w:rsid w:val="0062061F"/>
    <w:rsid w:val="006473CC"/>
    <w:rsid w:val="00647ABF"/>
    <w:rsid w:val="006679CD"/>
    <w:rsid w:val="006810E7"/>
    <w:rsid w:val="0068139A"/>
    <w:rsid w:val="00693DAE"/>
    <w:rsid w:val="00693E8C"/>
    <w:rsid w:val="00694BF6"/>
    <w:rsid w:val="0069689F"/>
    <w:rsid w:val="006A1848"/>
    <w:rsid w:val="006A1F66"/>
    <w:rsid w:val="006A54A3"/>
    <w:rsid w:val="006B19AD"/>
    <w:rsid w:val="006C149E"/>
    <w:rsid w:val="006C1999"/>
    <w:rsid w:val="006D179E"/>
    <w:rsid w:val="006F32E4"/>
    <w:rsid w:val="006F5039"/>
    <w:rsid w:val="00720F77"/>
    <w:rsid w:val="0072182F"/>
    <w:rsid w:val="00721961"/>
    <w:rsid w:val="00733794"/>
    <w:rsid w:val="007413B4"/>
    <w:rsid w:val="00745DCF"/>
    <w:rsid w:val="00747CC5"/>
    <w:rsid w:val="007561B2"/>
    <w:rsid w:val="00766014"/>
    <w:rsid w:val="00790E59"/>
    <w:rsid w:val="00792C51"/>
    <w:rsid w:val="00794645"/>
    <w:rsid w:val="00795EB8"/>
    <w:rsid w:val="00797E9D"/>
    <w:rsid w:val="007A33D3"/>
    <w:rsid w:val="007A621D"/>
    <w:rsid w:val="007B409E"/>
    <w:rsid w:val="007D6D94"/>
    <w:rsid w:val="0082523F"/>
    <w:rsid w:val="0084094D"/>
    <w:rsid w:val="00842377"/>
    <w:rsid w:val="00847609"/>
    <w:rsid w:val="00847D4C"/>
    <w:rsid w:val="00876632"/>
    <w:rsid w:val="0088193B"/>
    <w:rsid w:val="008907B9"/>
    <w:rsid w:val="00895EE5"/>
    <w:rsid w:val="00896A97"/>
    <w:rsid w:val="008A106F"/>
    <w:rsid w:val="008A6753"/>
    <w:rsid w:val="008A7531"/>
    <w:rsid w:val="008B076E"/>
    <w:rsid w:val="008B5024"/>
    <w:rsid w:val="008B7F95"/>
    <w:rsid w:val="008E44D7"/>
    <w:rsid w:val="008F2AF4"/>
    <w:rsid w:val="00902EBB"/>
    <w:rsid w:val="009067EA"/>
    <w:rsid w:val="009208DC"/>
    <w:rsid w:val="00922282"/>
    <w:rsid w:val="00924CF8"/>
    <w:rsid w:val="009455C0"/>
    <w:rsid w:val="0096206E"/>
    <w:rsid w:val="00963211"/>
    <w:rsid w:val="009704C3"/>
    <w:rsid w:val="00981C2F"/>
    <w:rsid w:val="00982CF4"/>
    <w:rsid w:val="00990AC9"/>
    <w:rsid w:val="00990E52"/>
    <w:rsid w:val="009910A8"/>
    <w:rsid w:val="009918F6"/>
    <w:rsid w:val="00995653"/>
    <w:rsid w:val="00996B18"/>
    <w:rsid w:val="009A4D1E"/>
    <w:rsid w:val="009B436E"/>
    <w:rsid w:val="009C1648"/>
    <w:rsid w:val="009C4C2A"/>
    <w:rsid w:val="009D36BB"/>
    <w:rsid w:val="009D67AC"/>
    <w:rsid w:val="009E0E64"/>
    <w:rsid w:val="009F3A09"/>
    <w:rsid w:val="00A0379A"/>
    <w:rsid w:val="00A51147"/>
    <w:rsid w:val="00A53C93"/>
    <w:rsid w:val="00A63C56"/>
    <w:rsid w:val="00A70219"/>
    <w:rsid w:val="00A8051C"/>
    <w:rsid w:val="00AB4CFB"/>
    <w:rsid w:val="00AB762D"/>
    <w:rsid w:val="00AC4322"/>
    <w:rsid w:val="00AC6445"/>
    <w:rsid w:val="00AD617E"/>
    <w:rsid w:val="00AD6814"/>
    <w:rsid w:val="00AE5E74"/>
    <w:rsid w:val="00AF046A"/>
    <w:rsid w:val="00B15200"/>
    <w:rsid w:val="00B23647"/>
    <w:rsid w:val="00B25072"/>
    <w:rsid w:val="00B26466"/>
    <w:rsid w:val="00B444D0"/>
    <w:rsid w:val="00B554FE"/>
    <w:rsid w:val="00B61889"/>
    <w:rsid w:val="00B65AC6"/>
    <w:rsid w:val="00B66A41"/>
    <w:rsid w:val="00B67A59"/>
    <w:rsid w:val="00B74278"/>
    <w:rsid w:val="00B820A5"/>
    <w:rsid w:val="00B821E8"/>
    <w:rsid w:val="00B85D9A"/>
    <w:rsid w:val="00B86061"/>
    <w:rsid w:val="00B872BF"/>
    <w:rsid w:val="00B91EF6"/>
    <w:rsid w:val="00B96A92"/>
    <w:rsid w:val="00B96E62"/>
    <w:rsid w:val="00BA288B"/>
    <w:rsid w:val="00BA5D25"/>
    <w:rsid w:val="00BB1BFB"/>
    <w:rsid w:val="00BC2108"/>
    <w:rsid w:val="00BD28BE"/>
    <w:rsid w:val="00BD5028"/>
    <w:rsid w:val="00BE2DFA"/>
    <w:rsid w:val="00BE6B93"/>
    <w:rsid w:val="00C07CA3"/>
    <w:rsid w:val="00C1235D"/>
    <w:rsid w:val="00C2099A"/>
    <w:rsid w:val="00C24F46"/>
    <w:rsid w:val="00C31880"/>
    <w:rsid w:val="00C43E22"/>
    <w:rsid w:val="00C61154"/>
    <w:rsid w:val="00C82F69"/>
    <w:rsid w:val="00C87128"/>
    <w:rsid w:val="00C921A1"/>
    <w:rsid w:val="00C9320B"/>
    <w:rsid w:val="00CA1BA2"/>
    <w:rsid w:val="00CB26EF"/>
    <w:rsid w:val="00CD3A7D"/>
    <w:rsid w:val="00CD7F78"/>
    <w:rsid w:val="00CE266B"/>
    <w:rsid w:val="00CE26CE"/>
    <w:rsid w:val="00CE3AB9"/>
    <w:rsid w:val="00CF1DC5"/>
    <w:rsid w:val="00CF6587"/>
    <w:rsid w:val="00CF70DB"/>
    <w:rsid w:val="00D04625"/>
    <w:rsid w:val="00D0606F"/>
    <w:rsid w:val="00D16240"/>
    <w:rsid w:val="00D16438"/>
    <w:rsid w:val="00D226B6"/>
    <w:rsid w:val="00D412E4"/>
    <w:rsid w:val="00D563B5"/>
    <w:rsid w:val="00D66F25"/>
    <w:rsid w:val="00D80497"/>
    <w:rsid w:val="00D817E1"/>
    <w:rsid w:val="00D91A90"/>
    <w:rsid w:val="00D9550F"/>
    <w:rsid w:val="00D9680F"/>
    <w:rsid w:val="00DA58D3"/>
    <w:rsid w:val="00DA60E4"/>
    <w:rsid w:val="00DB0CE1"/>
    <w:rsid w:val="00DB0D3D"/>
    <w:rsid w:val="00DD12E8"/>
    <w:rsid w:val="00DE16F1"/>
    <w:rsid w:val="00E023CE"/>
    <w:rsid w:val="00E04E70"/>
    <w:rsid w:val="00E05B1B"/>
    <w:rsid w:val="00E136E5"/>
    <w:rsid w:val="00E137AA"/>
    <w:rsid w:val="00E22BF7"/>
    <w:rsid w:val="00E31754"/>
    <w:rsid w:val="00E322AF"/>
    <w:rsid w:val="00E36510"/>
    <w:rsid w:val="00E438DF"/>
    <w:rsid w:val="00E4799F"/>
    <w:rsid w:val="00E630E6"/>
    <w:rsid w:val="00E70443"/>
    <w:rsid w:val="00E73F50"/>
    <w:rsid w:val="00E76790"/>
    <w:rsid w:val="00E77228"/>
    <w:rsid w:val="00E84827"/>
    <w:rsid w:val="00EA087E"/>
    <w:rsid w:val="00EA52EC"/>
    <w:rsid w:val="00EA67FF"/>
    <w:rsid w:val="00EA7D81"/>
    <w:rsid w:val="00EB4F01"/>
    <w:rsid w:val="00EB51EB"/>
    <w:rsid w:val="00EC3BCB"/>
    <w:rsid w:val="00ED5A89"/>
    <w:rsid w:val="00EE023E"/>
    <w:rsid w:val="00EE5C6F"/>
    <w:rsid w:val="00EF4EF8"/>
    <w:rsid w:val="00F04109"/>
    <w:rsid w:val="00F066F0"/>
    <w:rsid w:val="00F110C8"/>
    <w:rsid w:val="00F116E1"/>
    <w:rsid w:val="00F146F7"/>
    <w:rsid w:val="00F249E5"/>
    <w:rsid w:val="00F34E52"/>
    <w:rsid w:val="00F54392"/>
    <w:rsid w:val="00F632A4"/>
    <w:rsid w:val="00F65790"/>
    <w:rsid w:val="00F66BDF"/>
    <w:rsid w:val="00F70E48"/>
    <w:rsid w:val="00F8083F"/>
    <w:rsid w:val="00F87108"/>
    <w:rsid w:val="00FA647F"/>
    <w:rsid w:val="00FD24FE"/>
    <w:rsid w:val="00FD2D3E"/>
    <w:rsid w:val="00FD326B"/>
    <w:rsid w:val="00FD5635"/>
    <w:rsid w:val="00FE7E45"/>
    <w:rsid w:val="00FF0C94"/>
    <w:rsid w:val="00FF0E68"/>
    <w:rsid w:val="00FF30C9"/>
    <w:rsid w:val="00FF4B7F"/>
    <w:rsid w:val="00FF55B2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BADA4-F7F4-4E4B-9BCD-DD979E5E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前文"/>
    <w:basedOn w:val="a"/>
    <w:pPr>
      <w:ind w:firstLine="180"/>
    </w:pPr>
    <w:rPr>
      <w:sz w:val="18"/>
    </w:rPr>
  </w:style>
  <w:style w:type="paragraph" w:customStyle="1" w:styleId="a4">
    <w:name w:val="注"/>
    <w:basedOn w:val="a"/>
    <w:pPr>
      <w:ind w:left="899" w:hanging="719"/>
    </w:pPr>
    <w:rPr>
      <w:sz w:val="18"/>
    </w:rPr>
  </w:style>
  <w:style w:type="paragraph" w:styleId="a5">
    <w:name w:val="Balloon Text"/>
    <w:basedOn w:val="a"/>
    <w:link w:val="a6"/>
    <w:uiPriority w:val="99"/>
    <w:semiHidden/>
    <w:unhideWhenUsed/>
    <w:rsid w:val="001336C6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36C6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1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E1E9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3E1E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E1E92"/>
    <w:rPr>
      <w:color w:val="000000"/>
      <w:sz w:val="24"/>
    </w:rPr>
  </w:style>
  <w:style w:type="character" w:styleId="ab">
    <w:name w:val="Hyperlink"/>
    <w:basedOn w:val="a0"/>
    <w:uiPriority w:val="99"/>
    <w:unhideWhenUsed/>
    <w:rsid w:val="009E0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d.go.jp/rdb/kyushu/kanbu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E6E3-AF2A-42D0-B003-C71BCB9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施設庁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cp:lastModifiedBy>Windows ユーザー</cp:lastModifiedBy>
  <cp:revision>7</cp:revision>
  <cp:lastPrinted>2020-07-29T07:47:00Z</cp:lastPrinted>
  <dcterms:created xsi:type="dcterms:W3CDTF">2021-01-22T08:44:00Z</dcterms:created>
  <dcterms:modified xsi:type="dcterms:W3CDTF">2021-01-25T01:25:00Z</dcterms:modified>
</cp:coreProperties>
</file>